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A3E6" w14:textId="0D93D16A" w:rsidR="000651B9" w:rsidRPr="000651B9" w:rsidRDefault="000651B9" w:rsidP="003D1B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0651B9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0651B9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6B895EA1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1617B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2-ИП</w:t>
      </w:r>
      <w:r w:rsidR="008E78C6" w:rsidRPr="001617B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1</w:t>
      </w:r>
      <w:r w:rsidRPr="001617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617B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>__</w:t>
      </w:r>
      <w:r w:rsidRPr="001617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8E78C6" w:rsidRPr="001617BA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Кондратьева Ивана Александровича</w:t>
      </w:r>
      <w:r w:rsidRPr="001617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__________ </w:t>
      </w:r>
    </w:p>
    <w:p w14:paraId="2BB7C300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51B9">
        <w:rPr>
          <w:rFonts w:ascii="Times New Roman" w:eastAsia="Calibri" w:hAnsi="Times New Roman" w:cs="Times New Roman"/>
          <w:sz w:val="18"/>
          <w:szCs w:val="18"/>
        </w:rPr>
        <w:t>(</w:t>
      </w:r>
      <w:r w:rsidRPr="000651B9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0651B9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0651B9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44503EDC" w:rsidR="000651B9" w:rsidRPr="001617B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6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по </w:t>
      </w:r>
      <w:r w:rsidR="001F2CD1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9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г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42EB0A8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0651B9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0651B9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339BE37F" w:rsidR="000651B9" w:rsidRPr="00394EA3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3D1B49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9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г.</w:t>
      </w:r>
    </w:p>
    <w:p w14:paraId="289D905F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0651B9" w14:paraId="21745EDA" w14:textId="77777777" w:rsidTr="0080535B">
        <w:tc>
          <w:tcPr>
            <w:tcW w:w="3823" w:type="dxa"/>
          </w:tcPr>
          <w:p w14:paraId="0A1EF09D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0651B9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4FE2D5" w14:textId="77777777" w:rsidR="00A71643" w:rsidRDefault="000651B9" w:rsidP="00A716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</w:t>
      </w:r>
      <w:r w:rsidR="00A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252B659D" w14:textId="0D437D9E" w:rsidR="00A15FF3" w:rsidRPr="00A15FF3" w:rsidRDefault="00A71643" w:rsidP="00A15FF3">
      <w:pPr>
        <w:pStyle w:val="a6"/>
        <w:numPr>
          <w:ilvl w:val="0"/>
          <w:numId w:val="3"/>
        </w:num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43">
        <w:rPr>
          <w:rFonts w:ascii="Times New Roman" w:hAnsi="Times New Roman" w:cs="Times New Roman"/>
          <w:sz w:val="28"/>
          <w:szCs w:val="28"/>
        </w:rPr>
        <w:lastRenderedPageBreak/>
        <w:t>Напишите программу, которая запрашивает у пользователя число и выводит его квадрат, а затем его куб.</w:t>
      </w:r>
      <w:r w:rsidR="001F2C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6DA81" w14:textId="4C13417A" w:rsidR="00A15FF3" w:rsidRPr="00A15FF3" w:rsidRDefault="00A15FF3" w:rsidP="00A15FF3">
      <w:pPr>
        <w:pStyle w:val="a6"/>
        <w:spacing w:after="0" w:line="240" w:lineRule="auto"/>
        <w:ind w:left="1080"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408912" w14:textId="14F485A1" w:rsidR="00C85AE3" w:rsidRDefault="009F4EF0" w:rsidP="00A15FF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84529" wp14:editId="7B45CBF9">
            <wp:extent cx="5937250" cy="24003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3B42" w14:textId="77777777" w:rsidR="00A15FF3" w:rsidRPr="00A15FF3" w:rsidRDefault="00A15FF3" w:rsidP="00A15FF3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2F4886F" w14:textId="4A7FA30B" w:rsidR="009F4EF0" w:rsidRDefault="009F4EF0" w:rsidP="009F4EF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4EF0">
        <w:rPr>
          <w:rFonts w:ascii="Times New Roman" w:hAnsi="Times New Roman" w:cs="Times New Roman"/>
          <w:sz w:val="28"/>
          <w:szCs w:val="28"/>
        </w:rPr>
        <w:t>Напишите программу, которая находит среднее арифметическое двух чисел.</w:t>
      </w:r>
    </w:p>
    <w:p w14:paraId="31CD70C7" w14:textId="77777777" w:rsidR="00C85AE3" w:rsidRDefault="00C85AE3" w:rsidP="00CB177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6BB0381" w14:textId="4ED739B3" w:rsidR="009F4EF0" w:rsidRDefault="009F4EF0" w:rsidP="00CB177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E4C70E" wp14:editId="36AAA676">
            <wp:extent cx="5937250" cy="250825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5048" w14:textId="132F876C" w:rsidR="009F4EF0" w:rsidRPr="00C85AE3" w:rsidRDefault="009F4EF0" w:rsidP="00C85AE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4EF0">
        <w:rPr>
          <w:rFonts w:ascii="Times New Roman" w:hAnsi="Times New Roman" w:cs="Times New Roman"/>
          <w:sz w:val="28"/>
          <w:szCs w:val="28"/>
        </w:rPr>
        <w:lastRenderedPageBreak/>
        <w:t>Напишите программу, которая находит сумму всех четных чисел в заданном диап</w:t>
      </w:r>
      <w:r w:rsidR="00987BBD">
        <w:rPr>
          <w:rFonts w:ascii="Times New Roman" w:hAnsi="Times New Roman" w:cs="Times New Roman"/>
          <w:sz w:val="28"/>
          <w:szCs w:val="28"/>
        </w:rPr>
        <w:t>азоне.</w:t>
      </w:r>
      <w:r w:rsidR="00394EA3">
        <w:rPr>
          <w:noProof/>
        </w:rPr>
        <w:drawing>
          <wp:inline distT="0" distB="0" distL="0" distR="0" wp14:anchorId="338391E2" wp14:editId="129E98DD">
            <wp:extent cx="5930900" cy="2463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E85FC" w14:textId="7B699014" w:rsidR="009F4EF0" w:rsidRPr="00CB1772" w:rsidRDefault="009F4EF0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sectPr w:rsidR="009F4EF0" w:rsidRPr="00CB1772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3C7E"/>
    <w:multiLevelType w:val="hybridMultilevel"/>
    <w:tmpl w:val="843A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759B9"/>
    <w:multiLevelType w:val="hybridMultilevel"/>
    <w:tmpl w:val="7B3E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948E5"/>
    <w:multiLevelType w:val="hybridMultilevel"/>
    <w:tmpl w:val="72465B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31"/>
    <w:rsid w:val="00011405"/>
    <w:rsid w:val="000651B9"/>
    <w:rsid w:val="0007632F"/>
    <w:rsid w:val="001617BA"/>
    <w:rsid w:val="001F2CD1"/>
    <w:rsid w:val="002077CA"/>
    <w:rsid w:val="002E3D8E"/>
    <w:rsid w:val="00394EA3"/>
    <w:rsid w:val="003D1B49"/>
    <w:rsid w:val="00455B3C"/>
    <w:rsid w:val="00493EA3"/>
    <w:rsid w:val="007D6909"/>
    <w:rsid w:val="008D0DC8"/>
    <w:rsid w:val="008E78C6"/>
    <w:rsid w:val="00914431"/>
    <w:rsid w:val="00987BBD"/>
    <w:rsid w:val="009F4EF0"/>
    <w:rsid w:val="00A15FF3"/>
    <w:rsid w:val="00A45BA7"/>
    <w:rsid w:val="00A71643"/>
    <w:rsid w:val="00A96262"/>
    <w:rsid w:val="00BB71ED"/>
    <w:rsid w:val="00C158B4"/>
    <w:rsid w:val="00C61550"/>
    <w:rsid w:val="00C85AE3"/>
    <w:rsid w:val="00CA1A99"/>
    <w:rsid w:val="00CB1772"/>
    <w:rsid w:val="00D317F2"/>
    <w:rsid w:val="00D96375"/>
    <w:rsid w:val="00EC472F"/>
    <w:rsid w:val="00EE6C81"/>
    <w:rsid w:val="00E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1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06FA-7293-44E5-814C-4748C6C9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pajiloyded</cp:lastModifiedBy>
  <cp:revision>16</cp:revision>
  <dcterms:created xsi:type="dcterms:W3CDTF">2023-10-06T07:14:00Z</dcterms:created>
  <dcterms:modified xsi:type="dcterms:W3CDTF">2023-10-09T10:51:00Z</dcterms:modified>
</cp:coreProperties>
</file>